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21" w:rsidRDefault="00F01B21" w:rsidP="00F01B2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астер-класс </w:t>
      </w:r>
    </w:p>
    <w:p w:rsidR="00E61E50" w:rsidRDefault="00F01B21" w:rsidP="00F01B21">
      <w:pPr>
        <w:jc w:val="center"/>
        <w:rPr>
          <w:sz w:val="32"/>
          <w:szCs w:val="32"/>
        </w:rPr>
      </w:pPr>
      <w:r>
        <w:rPr>
          <w:sz w:val="32"/>
          <w:szCs w:val="32"/>
        </w:rPr>
        <w:t>«Пиратский корабль» из спичечного коробка</w:t>
      </w:r>
    </w:p>
    <w:p w:rsidR="00F01B21" w:rsidRDefault="0024601B" w:rsidP="0024601B">
      <w:pPr>
        <w:spacing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полнила: </w:t>
      </w:r>
      <w:proofErr w:type="spellStart"/>
      <w:r>
        <w:rPr>
          <w:i/>
          <w:sz w:val="28"/>
          <w:szCs w:val="28"/>
        </w:rPr>
        <w:t>Н.М.Гуськова</w:t>
      </w:r>
      <w:proofErr w:type="spellEnd"/>
      <w:r>
        <w:rPr>
          <w:i/>
          <w:sz w:val="28"/>
          <w:szCs w:val="28"/>
        </w:rPr>
        <w:t xml:space="preserve">, </w:t>
      </w:r>
      <w:r w:rsidR="00F01B21">
        <w:rPr>
          <w:i/>
          <w:sz w:val="28"/>
          <w:szCs w:val="28"/>
        </w:rPr>
        <w:t xml:space="preserve">методист по </w:t>
      </w:r>
      <w:proofErr w:type="gramStart"/>
      <w:r w:rsidR="00F01B21">
        <w:rPr>
          <w:i/>
          <w:sz w:val="28"/>
          <w:szCs w:val="28"/>
        </w:rPr>
        <w:t>дошкольному</w:t>
      </w:r>
      <w:proofErr w:type="gramEnd"/>
    </w:p>
    <w:p w:rsidR="00F01B21" w:rsidRDefault="00F01B21" w:rsidP="00F01B21">
      <w:pPr>
        <w:spacing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бразованию, г.Киржач</w:t>
      </w:r>
    </w:p>
    <w:p w:rsidR="00F01B21" w:rsidRDefault="00F01B21" w:rsidP="00F01B21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1B21">
        <w:rPr>
          <w:sz w:val="28"/>
          <w:szCs w:val="28"/>
        </w:rPr>
        <w:t xml:space="preserve">Для выполнения поделки необходимы следующие материалы: </w:t>
      </w:r>
    </w:p>
    <w:p w:rsidR="00C465DD" w:rsidRDefault="00C465DD" w:rsidP="00C465DD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ветная бумага коричневого цвета 120мм*50мм, красного цвета 12мм*200мм, черного цвета 25мм*100мм для флага,</w:t>
      </w:r>
      <w:r w:rsidR="003B00D4">
        <w:rPr>
          <w:sz w:val="28"/>
          <w:szCs w:val="28"/>
        </w:rPr>
        <w:t xml:space="preserve"> спичечный коробок и зубочистка:</w:t>
      </w:r>
    </w:p>
    <w:p w:rsidR="0024601B" w:rsidRDefault="0024601B" w:rsidP="00C465DD">
      <w:pPr>
        <w:pStyle w:val="a5"/>
        <w:spacing w:line="240" w:lineRule="auto"/>
        <w:rPr>
          <w:sz w:val="28"/>
          <w:szCs w:val="28"/>
        </w:rPr>
      </w:pPr>
    </w:p>
    <w:p w:rsidR="00C465DD" w:rsidRDefault="00C465DD" w:rsidP="00C465DD">
      <w:pPr>
        <w:pStyle w:val="a5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48662" cy="1686436"/>
            <wp:effectExtent l="19050" t="0" r="0" b="0"/>
            <wp:docPr id="3" name="Рисунок 2" descr="PA14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405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692" cy="169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33654" cy="1675181"/>
            <wp:effectExtent l="19050" t="0" r="0" b="0"/>
            <wp:docPr id="5" name="Рисунок 4" descr="PA14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405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941" cy="16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1B" w:rsidRPr="00F01B21" w:rsidRDefault="0024601B" w:rsidP="00C465DD">
      <w:pPr>
        <w:pStyle w:val="a5"/>
        <w:spacing w:line="240" w:lineRule="auto"/>
        <w:rPr>
          <w:sz w:val="28"/>
          <w:szCs w:val="28"/>
        </w:rPr>
      </w:pPr>
    </w:p>
    <w:p w:rsidR="00C465DD" w:rsidRDefault="00F01B21" w:rsidP="00C465DD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ам пригодятся следующие инструменты: </w:t>
      </w:r>
      <w:r w:rsidR="00C465DD" w:rsidRPr="00F01B21">
        <w:rPr>
          <w:sz w:val="28"/>
          <w:szCs w:val="28"/>
        </w:rPr>
        <w:t>клей, ножницы, карандаш, линейка</w:t>
      </w:r>
      <w:r w:rsidR="003B00D4">
        <w:rPr>
          <w:sz w:val="28"/>
          <w:szCs w:val="28"/>
        </w:rPr>
        <w:t>:</w:t>
      </w:r>
    </w:p>
    <w:p w:rsidR="00C465DD" w:rsidRDefault="00C465DD" w:rsidP="00C465DD">
      <w:pPr>
        <w:pStyle w:val="a5"/>
        <w:spacing w:line="240" w:lineRule="auto"/>
      </w:pPr>
      <w:r w:rsidRPr="00C465DD">
        <w:t xml:space="preserve"> </w:t>
      </w:r>
      <w:r w:rsidRPr="00C465DD">
        <w:rPr>
          <w:sz w:val="28"/>
          <w:szCs w:val="28"/>
        </w:rPr>
        <w:drawing>
          <wp:inline distT="0" distB="0" distL="0" distR="0">
            <wp:extent cx="2248662" cy="1686437"/>
            <wp:effectExtent l="19050" t="0" r="0" b="0"/>
            <wp:docPr id="6" name="Рисунок 0" descr="PA14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405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545" cy="16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1B" w:rsidRDefault="0024601B" w:rsidP="00C465DD">
      <w:pPr>
        <w:pStyle w:val="a5"/>
        <w:spacing w:line="240" w:lineRule="auto"/>
        <w:rPr>
          <w:sz w:val="28"/>
          <w:szCs w:val="28"/>
        </w:rPr>
      </w:pPr>
    </w:p>
    <w:p w:rsidR="0024601B" w:rsidRDefault="00C465DD" w:rsidP="00C465DD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мазываем клеем детали из цветной бумаги и обклеиваем коробок в следующей последовательности:</w:t>
      </w:r>
      <w:r w:rsidR="003B00D4">
        <w:rPr>
          <w:sz w:val="28"/>
          <w:szCs w:val="28"/>
        </w:rPr>
        <w:t xml:space="preserve"> сначала шир</w:t>
      </w:r>
      <w:r w:rsidR="0024601B">
        <w:rPr>
          <w:sz w:val="28"/>
          <w:szCs w:val="28"/>
        </w:rPr>
        <w:t xml:space="preserve">окие грани, затем узкие: </w:t>
      </w:r>
    </w:p>
    <w:p w:rsid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24601B" w:rsidRPr="0024601B" w:rsidRDefault="003B00D4" w:rsidP="0024601B">
      <w:pPr>
        <w:pStyle w:val="a5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21814" cy="1741298"/>
            <wp:effectExtent l="19050" t="0" r="2286" b="0"/>
            <wp:docPr id="7" name="Рисунок 6" descr="PA14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405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110" cy="17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21439" cy="1741018"/>
            <wp:effectExtent l="19050" t="0" r="2661" b="0"/>
            <wp:docPr id="8" name="Рисунок 7" descr="PA14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405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846" cy="17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3B00D4" w:rsidRDefault="0024601B" w:rsidP="0024601B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асть узкой красной полоски не приклеиваем – это нос корабля, его необходимо заострить, придав необходимую форму:</w:t>
      </w:r>
    </w:p>
    <w:p w:rsidR="0024601B" w:rsidRP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C465DD" w:rsidRDefault="003B00D4" w:rsidP="003B00D4">
      <w:pPr>
        <w:pStyle w:val="a5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31193" cy="1748333"/>
            <wp:effectExtent l="19050" t="0" r="0" b="0"/>
            <wp:docPr id="9" name="Рисунок 8" descr="PA14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4053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492" cy="17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21438" cy="1741017"/>
            <wp:effectExtent l="19050" t="0" r="2662" b="0"/>
            <wp:docPr id="10" name="Рисунок 9" descr="PA14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405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1737" cy="17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1B" w:rsidRDefault="0024601B" w:rsidP="003B00D4">
      <w:pPr>
        <w:pStyle w:val="a5"/>
        <w:spacing w:line="240" w:lineRule="auto"/>
        <w:rPr>
          <w:sz w:val="28"/>
          <w:szCs w:val="28"/>
        </w:rPr>
      </w:pPr>
    </w:p>
    <w:p w:rsidR="003B00D4" w:rsidRDefault="003B00D4" w:rsidP="00C465DD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перь сделаем пиратский флаг - на зубочистку приклеиваем черную полоску, сложив её пополам:</w:t>
      </w:r>
    </w:p>
    <w:p w:rsid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3B00D4" w:rsidRDefault="003B00D4" w:rsidP="00A348B7">
      <w:pPr>
        <w:pStyle w:val="a5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73020" cy="1779702"/>
            <wp:effectExtent l="19050" t="0" r="8230" b="0"/>
            <wp:docPr id="13" name="Рисунок 12" descr="PA14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4053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340" cy="17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8B7">
        <w:rPr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379964" cy="1784909"/>
            <wp:effectExtent l="19050" t="0" r="1286" b="0"/>
            <wp:docPr id="12" name="Рисунок 11" descr="PA14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4053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270" cy="17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1B" w:rsidRPr="00A348B7" w:rsidRDefault="0024601B" w:rsidP="00A348B7">
      <w:pPr>
        <w:pStyle w:val="a5"/>
        <w:spacing w:line="240" w:lineRule="auto"/>
        <w:rPr>
          <w:sz w:val="28"/>
          <w:szCs w:val="28"/>
        </w:rPr>
      </w:pPr>
    </w:p>
    <w:p w:rsidR="0024601B" w:rsidRDefault="00A348B7" w:rsidP="00C465DD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резаем небольшой треугольник посередине – флаг готов:</w:t>
      </w:r>
      <w:r w:rsidRPr="00A348B7">
        <w:rPr>
          <w:noProof/>
          <w:sz w:val="28"/>
          <w:szCs w:val="28"/>
          <w:lang w:eastAsia="ru-RU"/>
        </w:rPr>
        <w:t xml:space="preserve"> </w:t>
      </w:r>
    </w:p>
    <w:p w:rsid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A348B7" w:rsidRDefault="00A348B7" w:rsidP="0024601B">
      <w:pPr>
        <w:pStyle w:val="a5"/>
        <w:spacing w:line="240" w:lineRule="auto"/>
        <w:rPr>
          <w:sz w:val="28"/>
          <w:szCs w:val="28"/>
        </w:rPr>
      </w:pPr>
      <w:r w:rsidRPr="00A348B7">
        <w:rPr>
          <w:sz w:val="28"/>
          <w:szCs w:val="28"/>
        </w:rPr>
        <w:drawing>
          <wp:inline distT="0" distB="0" distL="0" distR="0">
            <wp:extent cx="2399473" cy="1799539"/>
            <wp:effectExtent l="19050" t="0" r="827" b="0"/>
            <wp:docPr id="15" name="Рисунок 13" descr="PA14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4053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066" cy="18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24601B" w:rsidRDefault="00A348B7" w:rsidP="0024601B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авливаем флаг на корабле. Зубочистка достаточно острая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елаем отверстие в заготовке и размещаем флажок:</w:t>
      </w:r>
    </w:p>
    <w:p w:rsid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A348B7" w:rsidRDefault="00A348B7" w:rsidP="0024601B">
      <w:pPr>
        <w:pStyle w:val="a5"/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46172" cy="1834564"/>
            <wp:effectExtent l="19050" t="0" r="0" b="0"/>
            <wp:docPr id="16" name="Рисунок 15" descr="PA14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4053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043" cy="18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1B" w:rsidRP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24601B" w:rsidRDefault="00A348B7" w:rsidP="00C465DD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раблик готов и может отправляться в плавание:</w:t>
      </w:r>
    </w:p>
    <w:p w:rsid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A348B7" w:rsidRDefault="00A348B7" w:rsidP="0024601B">
      <w:pPr>
        <w:pStyle w:val="a5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82748" cy="1861994"/>
            <wp:effectExtent l="19050" t="0" r="0" b="0"/>
            <wp:docPr id="17" name="Рисунок 16" descr="PA14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4053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449" cy="18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77501" cy="1858061"/>
            <wp:effectExtent l="19050" t="0" r="0" b="0"/>
            <wp:docPr id="18" name="Рисунок 17" descr="PA14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4054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428" cy="18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1B" w:rsidRDefault="0024601B" w:rsidP="0024601B">
      <w:pPr>
        <w:pStyle w:val="a5"/>
        <w:spacing w:line="240" w:lineRule="auto"/>
        <w:rPr>
          <w:sz w:val="28"/>
          <w:szCs w:val="28"/>
        </w:rPr>
      </w:pPr>
    </w:p>
    <w:p w:rsidR="00A348B7" w:rsidRDefault="00A348B7" w:rsidP="00C465DD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тересно, кого встретит по пути наш отважный пират?</w:t>
      </w:r>
    </w:p>
    <w:p w:rsidR="0024601B" w:rsidRDefault="0024601B" w:rsidP="00A348B7">
      <w:pPr>
        <w:pStyle w:val="a5"/>
        <w:spacing w:line="240" w:lineRule="auto"/>
        <w:rPr>
          <w:sz w:val="28"/>
          <w:szCs w:val="28"/>
        </w:rPr>
      </w:pPr>
    </w:p>
    <w:p w:rsidR="00A348B7" w:rsidRDefault="00A348B7" w:rsidP="00A348B7">
      <w:pPr>
        <w:pStyle w:val="a5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82748" cy="1861995"/>
            <wp:effectExtent l="19050" t="0" r="0" b="0"/>
            <wp:docPr id="19" name="Рисунок 18" descr="PA14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4054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067" cy="186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D4" w:rsidRDefault="003B00D4" w:rsidP="0024601B">
      <w:pPr>
        <w:pStyle w:val="a5"/>
        <w:spacing w:line="240" w:lineRule="auto"/>
        <w:rPr>
          <w:sz w:val="28"/>
          <w:szCs w:val="28"/>
        </w:rPr>
      </w:pPr>
    </w:p>
    <w:p w:rsidR="00C465DD" w:rsidRDefault="00C465DD" w:rsidP="00C465DD">
      <w:pPr>
        <w:pStyle w:val="a5"/>
        <w:spacing w:line="240" w:lineRule="auto"/>
        <w:rPr>
          <w:noProof/>
          <w:sz w:val="28"/>
          <w:szCs w:val="28"/>
          <w:lang w:eastAsia="ru-RU"/>
        </w:rPr>
      </w:pPr>
      <w:r w:rsidRPr="00C465DD">
        <w:rPr>
          <w:noProof/>
          <w:sz w:val="28"/>
          <w:szCs w:val="28"/>
          <w:lang w:eastAsia="ru-RU"/>
        </w:rPr>
        <w:t xml:space="preserve"> </w:t>
      </w:r>
    </w:p>
    <w:p w:rsidR="00C465DD" w:rsidRDefault="00C465DD" w:rsidP="00C465DD">
      <w:pPr>
        <w:pStyle w:val="a5"/>
        <w:spacing w:line="240" w:lineRule="auto"/>
        <w:rPr>
          <w:noProof/>
          <w:sz w:val="28"/>
          <w:szCs w:val="28"/>
          <w:lang w:eastAsia="ru-RU"/>
        </w:rPr>
      </w:pPr>
    </w:p>
    <w:p w:rsidR="00F01B21" w:rsidRPr="00F01B21" w:rsidRDefault="00F01B21" w:rsidP="00C465DD">
      <w:pPr>
        <w:pStyle w:val="a5"/>
        <w:spacing w:line="240" w:lineRule="auto"/>
        <w:rPr>
          <w:sz w:val="28"/>
          <w:szCs w:val="28"/>
        </w:rPr>
      </w:pPr>
    </w:p>
    <w:sectPr w:rsidR="00F01B21" w:rsidRPr="00F01B21" w:rsidSect="00E6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629"/>
    <w:multiLevelType w:val="hybridMultilevel"/>
    <w:tmpl w:val="4300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1B21"/>
    <w:rsid w:val="0024601B"/>
    <w:rsid w:val="003B00D4"/>
    <w:rsid w:val="00A348B7"/>
    <w:rsid w:val="00C465DD"/>
    <w:rsid w:val="00E61E50"/>
    <w:rsid w:val="00F0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B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1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72A2-EFB0-482D-A498-83519F1A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3-08-25T19:15:00Z</dcterms:created>
  <dcterms:modified xsi:type="dcterms:W3CDTF">2013-08-25T19:05:00Z</dcterms:modified>
</cp:coreProperties>
</file>